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4B88" w14:textId="4775C690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</w:t>
      </w:r>
      <w:r w:rsidR="00540ADF">
        <w:rPr>
          <w:sz w:val="24"/>
          <w:szCs w:val="24"/>
        </w:rPr>
        <w:t>KS 5/2024</w:t>
      </w:r>
    </w:p>
    <w:p w14:paraId="5F6063D1" w14:textId="38BD60D1" w:rsidR="00A60904" w:rsidRDefault="00A60904" w:rsidP="00A60904">
      <w:pPr>
        <w:spacing w:after="0" w:line="240" w:lineRule="auto"/>
        <w:contextualSpacing/>
        <w:rPr>
          <w:sz w:val="24"/>
          <w:szCs w:val="24"/>
        </w:rPr>
      </w:pPr>
    </w:p>
    <w:p w14:paraId="54380505" w14:textId="77777777" w:rsidR="00787A04" w:rsidRDefault="00787A04" w:rsidP="00A60904">
      <w:pPr>
        <w:spacing w:after="0" w:line="240" w:lineRule="auto"/>
        <w:contextualSpacing/>
      </w:pPr>
      <w:bookmarkStart w:id="0" w:name="_GoBack"/>
      <w:bookmarkEnd w:id="0"/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4B4AE73A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25CCBA16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r w:rsidR="00540ADF">
        <w:rPr>
          <w:b/>
          <w:sz w:val="24"/>
          <w:szCs w:val="24"/>
        </w:rPr>
        <w:t>A-TEC servis s.r.o.</w:t>
      </w:r>
    </w:p>
    <w:p w14:paraId="64F9FA2B" w14:textId="2A5E17D0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40ADF">
        <w:rPr>
          <w:sz w:val="24"/>
          <w:szCs w:val="24"/>
        </w:rPr>
        <w:t>OR u Krajského soudu v Ostravě, oddíl C, vložka 14817</w:t>
      </w:r>
    </w:p>
    <w:p w14:paraId="64FF34C3" w14:textId="52B29AD9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540ADF">
        <w:rPr>
          <w:sz w:val="24"/>
          <w:szCs w:val="24"/>
        </w:rPr>
        <w:t>Příborská 2320, 738 01 F</w:t>
      </w:r>
      <w:r w:rsidR="00947353">
        <w:rPr>
          <w:sz w:val="24"/>
          <w:szCs w:val="24"/>
        </w:rPr>
        <w:t>rýdek-Místek</w:t>
      </w:r>
    </w:p>
    <w:p w14:paraId="2D980152" w14:textId="74B0168A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>25357069</w:t>
      </w:r>
    </w:p>
    <w:p w14:paraId="3B777085" w14:textId="20B55B78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>CZ25357069</w:t>
      </w:r>
    </w:p>
    <w:p w14:paraId="70246DF6" w14:textId="2991675C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947353">
        <w:rPr>
          <w:sz w:val="24"/>
          <w:szCs w:val="24"/>
        </w:rPr>
        <w:t>Raiffeisenbank a.s., Ostrava – č. ú. 2205022050/5500</w:t>
      </w:r>
    </w:p>
    <w:p w14:paraId="409B79CB" w14:textId="185BE629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947353">
        <w:rPr>
          <w:sz w:val="24"/>
          <w:szCs w:val="24"/>
        </w:rPr>
        <w:t>Ing. Martin Ninger, Ing. Jiří Janovský, jednatelé společnosti</w:t>
      </w:r>
    </w:p>
    <w:p w14:paraId="279C2B4D" w14:textId="3D83126D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2D35F88C" w14:textId="31188AF0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>Ing. Jiří Janovský</w:t>
      </w:r>
    </w:p>
    <w:p w14:paraId="0A8CE8F5" w14:textId="188425FC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</w:p>
    <w:p w14:paraId="5AD1A72A" w14:textId="502D7B2A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r w:rsidR="00947353">
        <w:rPr>
          <w:sz w:val="24"/>
          <w:szCs w:val="24"/>
        </w:rPr>
        <w:t>Lukáš Janečka</w:t>
      </w:r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Stanislav Sobel, předseda představenstva</w:t>
      </w:r>
    </w:p>
    <w:p w14:paraId="4770544B" w14:textId="01337143" w:rsidR="00A60904" w:rsidRPr="00947353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947353" w:rsidRPr="00947353">
        <w:rPr>
          <w:sz w:val="24"/>
          <w:szCs w:val="24"/>
        </w:rPr>
        <w:t>Ing. Josef Tuhý</w:t>
      </w:r>
      <w:r w:rsidRPr="00947353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251DE503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Ing. Zbyněk Gajdacz, MPA, ředitel společnosti</w:t>
      </w:r>
      <w:r w:rsidR="00947353">
        <w:rPr>
          <w:sz w:val="24"/>
          <w:szCs w:val="24"/>
        </w:rPr>
        <w:t xml:space="preserve"> na zákl. plné moc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1438664D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947353" w:rsidRPr="00947353">
        <w:rPr>
          <w:sz w:val="24"/>
          <w:szCs w:val="24"/>
        </w:rPr>
        <w:t>Ladislav Hujda, vedoucí provozovny Doprava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01177342" w14:textId="163DE0BC" w:rsidR="00A05179" w:rsidRPr="00ED4F80" w:rsidRDefault="00A05179" w:rsidP="00A05179">
      <w:pPr>
        <w:spacing w:after="0" w:line="240" w:lineRule="auto"/>
        <w:jc w:val="both"/>
        <w:rPr>
          <w:sz w:val="24"/>
          <w:szCs w:val="24"/>
        </w:rPr>
      </w:pPr>
      <w:r w:rsidRPr="00E35B6D">
        <w:rPr>
          <w:rFonts w:ascii="Calibri" w:hAnsi="Calibri" w:cs="Calibri"/>
          <w:sz w:val="24"/>
          <w:szCs w:val="24"/>
        </w:rPr>
        <w:t xml:space="preserve">Plnění </w:t>
      </w:r>
      <w:r w:rsidR="00ED4F80" w:rsidRPr="00E35B6D">
        <w:rPr>
          <w:rFonts w:ascii="Calibri" w:hAnsi="Calibri" w:cs="Calibri"/>
          <w:sz w:val="24"/>
          <w:szCs w:val="24"/>
        </w:rPr>
        <w:t xml:space="preserve">smlouvy </w:t>
      </w:r>
      <w:r w:rsidRPr="00E35B6D">
        <w:rPr>
          <w:rFonts w:ascii="Calibri" w:hAnsi="Calibri" w:cs="Calibri"/>
          <w:sz w:val="24"/>
          <w:szCs w:val="24"/>
        </w:rPr>
        <w:t>je v souladu s</w:t>
      </w:r>
      <w:r w:rsidR="00ED4F80" w:rsidRPr="00E35B6D">
        <w:rPr>
          <w:rFonts w:ascii="Calibri" w:hAnsi="Calibri" w:cs="Calibri"/>
          <w:sz w:val="24"/>
          <w:szCs w:val="24"/>
        </w:rPr>
        <w:t>e zadávacím</w:t>
      </w:r>
      <w:r w:rsidRPr="00E35B6D">
        <w:rPr>
          <w:rFonts w:ascii="Calibri" w:hAnsi="Calibri" w:cs="Calibri"/>
          <w:sz w:val="24"/>
          <w:szCs w:val="24"/>
        </w:rPr>
        <w:t xml:space="preserve"> řízením „</w:t>
      </w:r>
      <w:r w:rsidR="00E35B6D" w:rsidRPr="00E35B6D">
        <w:rPr>
          <w:rFonts w:ascii="Calibri" w:hAnsi="Calibri" w:cs="Calibri"/>
          <w:b/>
          <w:sz w:val="24"/>
          <w:szCs w:val="24"/>
        </w:rPr>
        <w:t>POŘÍZENÍ SAMOJÍZDNÉHO STROJE - ZAMETAČE</w:t>
      </w:r>
      <w:r w:rsidR="00ED4F80" w:rsidRPr="00E35B6D">
        <w:rPr>
          <w:rFonts w:ascii="Calibri" w:hAnsi="Calibri" w:cs="Calibri"/>
          <w:b/>
          <w:sz w:val="24"/>
          <w:szCs w:val="24"/>
        </w:rPr>
        <w:t>“</w:t>
      </w:r>
      <w:r w:rsidR="00ED4F80" w:rsidRPr="00E35B6D">
        <w:rPr>
          <w:rFonts w:ascii="Calibri" w:hAnsi="Calibri" w:cs="Calibri"/>
          <w:sz w:val="24"/>
          <w:szCs w:val="24"/>
        </w:rPr>
        <w:t>, realizovaným podle</w:t>
      </w:r>
      <w:r w:rsidR="00ED4F80">
        <w:rPr>
          <w:sz w:val="24"/>
          <w:szCs w:val="24"/>
        </w:rPr>
        <w:t xml:space="preserve"> zákona č. 134/2016 Sb., o zadávání veřejných zakázek, v platném znění.</w:t>
      </w:r>
    </w:p>
    <w:p w14:paraId="7BAD6EB5" w14:textId="607388DE" w:rsidR="00A05179" w:rsidRPr="00CE1B37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J</w:t>
      </w:r>
      <w:r w:rsidR="000754F8">
        <w:rPr>
          <w:sz w:val="24"/>
          <w:szCs w:val="24"/>
        </w:rPr>
        <w:t xml:space="preserve">edná se o dodávku </w:t>
      </w:r>
      <w:r w:rsidR="00FE2534">
        <w:rPr>
          <w:sz w:val="24"/>
          <w:szCs w:val="24"/>
        </w:rPr>
        <w:t xml:space="preserve">vozidla kategorie </w:t>
      </w:r>
      <w:r w:rsidR="00E35B6D">
        <w:rPr>
          <w:sz w:val="24"/>
          <w:szCs w:val="24"/>
        </w:rPr>
        <w:t>SS</w:t>
      </w:r>
      <w:r w:rsidR="000E48E2">
        <w:rPr>
          <w:sz w:val="24"/>
          <w:szCs w:val="24"/>
        </w:rPr>
        <w:t xml:space="preserve"> – samojízdný pracovní stroj</w:t>
      </w:r>
      <w:r w:rsidR="00FE2534">
        <w:rPr>
          <w:sz w:val="24"/>
          <w:szCs w:val="24"/>
        </w:rPr>
        <w:t xml:space="preserve">, v emisní třídě </w:t>
      </w:r>
      <w:r w:rsidR="00FE2534" w:rsidRPr="00F40090">
        <w:rPr>
          <w:sz w:val="24"/>
          <w:szCs w:val="24"/>
        </w:rPr>
        <w:t xml:space="preserve">EURO </w:t>
      </w:r>
      <w:r w:rsidR="00E35B6D" w:rsidRPr="00F40090">
        <w:rPr>
          <w:sz w:val="24"/>
          <w:szCs w:val="24"/>
        </w:rPr>
        <w:t>V</w:t>
      </w:r>
      <w:r w:rsidR="00941B83">
        <w:rPr>
          <w:sz w:val="24"/>
          <w:szCs w:val="24"/>
        </w:rPr>
        <w:t>I</w:t>
      </w:r>
      <w:r w:rsidR="000754F8">
        <w:rPr>
          <w:sz w:val="24"/>
          <w:szCs w:val="24"/>
        </w:rPr>
        <w:t xml:space="preserve"> včetně příslušenství, dle technické specifikace</w:t>
      </w:r>
      <w:r w:rsidR="000754F8" w:rsidRPr="00C6547D">
        <w:rPr>
          <w:sz w:val="24"/>
          <w:szCs w:val="24"/>
        </w:rPr>
        <w:t xml:space="preserve"> </w:t>
      </w:r>
      <w:r w:rsidR="000754F8">
        <w:rPr>
          <w:sz w:val="24"/>
          <w:szCs w:val="24"/>
        </w:rPr>
        <w:t>a podmínek stanovených</w:t>
      </w:r>
      <w:r w:rsidR="000754F8" w:rsidRPr="00C6547D">
        <w:rPr>
          <w:sz w:val="24"/>
          <w:szCs w:val="24"/>
        </w:rPr>
        <w:t xml:space="preserve"> v příloze č. 1 této smlouvy.</w:t>
      </w:r>
      <w:r w:rsidR="000754F8" w:rsidRPr="009877B8">
        <w:rPr>
          <w:sz w:val="24"/>
          <w:szCs w:val="24"/>
        </w:rPr>
        <w:t xml:space="preserve">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1650FBBD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F5726A8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2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3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2F251DA5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>3 982 000,- Kč</w:t>
      </w:r>
    </w:p>
    <w:p w14:paraId="1F2BA828" w14:textId="76F89A21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PH 21%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947353">
        <w:rPr>
          <w:sz w:val="24"/>
          <w:szCs w:val="24"/>
        </w:rPr>
        <w:t xml:space="preserve">   836 220,- Kč</w:t>
      </w:r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291682B1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947353">
        <w:rPr>
          <w:b/>
          <w:sz w:val="24"/>
          <w:szCs w:val="24"/>
          <w:u w:val="single"/>
        </w:rPr>
        <w:t xml:space="preserve"> </w:t>
      </w:r>
      <w:r w:rsidR="00947353">
        <w:rPr>
          <w:sz w:val="24"/>
          <w:szCs w:val="24"/>
        </w:rPr>
        <w:t>4 818 220,-</w:t>
      </w:r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74254346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1059AF">
        <w:rPr>
          <w:sz w:val="24"/>
          <w:szCs w:val="24"/>
        </w:rPr>
        <w:t xml:space="preserve">nejpozději </w:t>
      </w:r>
      <w:r w:rsidR="00590448" w:rsidRPr="001059AF">
        <w:rPr>
          <w:sz w:val="24"/>
          <w:szCs w:val="24"/>
        </w:rPr>
        <w:t>do</w:t>
      </w:r>
      <w:r w:rsidR="00FD7516" w:rsidRPr="001059AF">
        <w:rPr>
          <w:sz w:val="24"/>
          <w:szCs w:val="24"/>
        </w:rPr>
        <w:t xml:space="preserve"> </w:t>
      </w:r>
      <w:r w:rsidR="001059AF" w:rsidRPr="001059AF">
        <w:rPr>
          <w:b/>
          <w:sz w:val="24"/>
          <w:szCs w:val="24"/>
        </w:rPr>
        <w:t>90</w:t>
      </w:r>
      <w:r w:rsidR="00616963" w:rsidRPr="001059AF">
        <w:rPr>
          <w:b/>
          <w:sz w:val="24"/>
          <w:szCs w:val="24"/>
        </w:rPr>
        <w:t xml:space="preserve"> kalendářních dnů</w:t>
      </w:r>
      <w:r w:rsidR="00947353">
        <w:rPr>
          <w:b/>
          <w:sz w:val="24"/>
          <w:szCs w:val="24"/>
        </w:rPr>
        <w:t xml:space="preserve"> </w:t>
      </w:r>
      <w:r w:rsidR="00947353" w:rsidRPr="00947353">
        <w:rPr>
          <w:sz w:val="24"/>
          <w:szCs w:val="24"/>
        </w:rPr>
        <w:t>od podpisu smlouvy</w:t>
      </w:r>
      <w:r w:rsidRPr="00947353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94A1A3A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</w:t>
      </w:r>
      <w:r w:rsidR="00B324FE" w:rsidRPr="00B324FE">
        <w:rPr>
          <w:sz w:val="24"/>
          <w:szCs w:val="24"/>
        </w:rPr>
        <w:t xml:space="preserve"> </w:t>
      </w:r>
      <w:r w:rsidR="00B324FE" w:rsidRPr="002E2071">
        <w:rPr>
          <w:sz w:val="24"/>
          <w:szCs w:val="24"/>
        </w:rPr>
        <w:t>Bohumínská 1878, 735 06 Karviná – Nové Město</w:t>
      </w:r>
      <w:r w:rsidR="00B324FE">
        <w:rPr>
          <w:sz w:val="24"/>
          <w:szCs w:val="24"/>
        </w:rPr>
        <w:t>, nebo</w:t>
      </w:r>
      <w:r>
        <w:rPr>
          <w:sz w:val="24"/>
          <w:szCs w:val="24"/>
        </w:rPr>
        <w:t xml:space="preserve">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6EAD773C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</w:t>
      </w:r>
      <w:r>
        <w:rPr>
          <w:sz w:val="24"/>
          <w:szCs w:val="24"/>
        </w:rPr>
        <w:lastRenderedPageBreak/>
        <w:t>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>se zaplacením faktury za dodané zboží má prodávající právo vyúčtovat a kupující povinnost uhradit smluvní pokutu ve výši 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1.500,-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45D2F5B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 xml:space="preserve">strany souhlasí s uveřejněním této smlouvy v registru smluv dle zákona </w:t>
      </w:r>
      <w:r w:rsidR="009F0609">
        <w:rPr>
          <w:rFonts w:cstheme="minorHAnsi"/>
          <w:sz w:val="24"/>
          <w:szCs w:val="24"/>
        </w:rPr>
        <w:br/>
      </w:r>
      <w:r w:rsidRPr="0015665B">
        <w:rPr>
          <w:rFonts w:cstheme="minorHAnsi"/>
          <w:sz w:val="24"/>
          <w:szCs w:val="24"/>
        </w:rPr>
        <w:t>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4C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12B38348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 Karviné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31D12910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0211298" w14:textId="77777777" w:rsidR="00947353" w:rsidRDefault="00947353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3E034E5B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Zbyněk Gajdacz, MPA</w:t>
      </w:r>
    </w:p>
    <w:p w14:paraId="0977A068" w14:textId="6EBD8945" w:rsidR="00CA28F8" w:rsidRDefault="00947353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ředitel společnosti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1BB36E6" w14:textId="0EE078DC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3625E0C2" w14:textId="77777777" w:rsidR="009F0609" w:rsidRDefault="009F0609" w:rsidP="009F06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e Frýdku-Místku</w:t>
      </w:r>
    </w:p>
    <w:p w14:paraId="54893CBA" w14:textId="00E7A1E9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597350B3" w14:textId="347A102E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49CB9512" w14:textId="77777777" w:rsidR="009F0609" w:rsidRDefault="009F0609" w:rsidP="00CA28F8">
      <w:pPr>
        <w:spacing w:after="0" w:line="240" w:lineRule="auto"/>
        <w:jc w:val="both"/>
        <w:rPr>
          <w:sz w:val="24"/>
          <w:szCs w:val="24"/>
        </w:rPr>
      </w:pPr>
    </w:p>
    <w:p w14:paraId="32A18734" w14:textId="77777777" w:rsidR="00947353" w:rsidRDefault="00947353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57C483F0" w14:textId="45C29802" w:rsidR="004A6B42" w:rsidRDefault="00947353" w:rsidP="00412C80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Ing. Martin Ninger</w:t>
      </w:r>
    </w:p>
    <w:permEnd w:id="838084884"/>
    <w:p w14:paraId="290672E5" w14:textId="0128D25B" w:rsidR="004A6B42" w:rsidRPr="00947353" w:rsidRDefault="00947353" w:rsidP="00412C80">
      <w:pPr>
        <w:spacing w:after="0" w:line="240" w:lineRule="auto"/>
        <w:jc w:val="both"/>
        <w:rPr>
          <w:i/>
          <w:sz w:val="24"/>
          <w:szCs w:val="24"/>
        </w:rPr>
      </w:pPr>
      <w:r w:rsidRPr="00947353">
        <w:rPr>
          <w:i/>
          <w:sz w:val="24"/>
          <w:szCs w:val="24"/>
        </w:rPr>
        <w:t>jednatel</w:t>
      </w: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564993E1" w:rsidR="004A6B42" w:rsidRDefault="009F0609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CA6DDE4" w14:textId="77777777" w:rsidR="00947353" w:rsidRDefault="00947353" w:rsidP="009473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689B4A85" w14:textId="3E426B30" w:rsidR="00947353" w:rsidRPr="009F0609" w:rsidRDefault="00947353" w:rsidP="00947353">
      <w:pPr>
        <w:spacing w:after="0" w:line="240" w:lineRule="auto"/>
        <w:jc w:val="both"/>
        <w:rPr>
          <w:i/>
          <w:sz w:val="24"/>
          <w:szCs w:val="24"/>
        </w:rPr>
      </w:pPr>
      <w:r w:rsidRPr="009F0609">
        <w:rPr>
          <w:sz w:val="24"/>
          <w:szCs w:val="24"/>
        </w:rPr>
        <w:t>Ing. Jiří Janovský</w:t>
      </w:r>
    </w:p>
    <w:p w14:paraId="522367BA" w14:textId="226212DF" w:rsidR="00947353" w:rsidRDefault="009F0609" w:rsidP="00947353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jednatel</w:t>
      </w:r>
    </w:p>
    <w:p w14:paraId="687FCFC5" w14:textId="2E29C2FD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9339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7B67818E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  <w:r w:rsidR="00E1253C">
        <w:rPr>
          <w:sz w:val="24"/>
          <w:szCs w:val="24"/>
        </w:rPr>
        <w:t xml:space="preserve"> + fotodokumentace</w:t>
      </w:r>
      <w:r w:rsidR="00941B83">
        <w:rPr>
          <w:sz w:val="24"/>
          <w:szCs w:val="24"/>
        </w:rPr>
        <w:t>, certifi</w:t>
      </w:r>
      <w:r w:rsidR="0046161A">
        <w:rPr>
          <w:sz w:val="24"/>
          <w:szCs w:val="24"/>
        </w:rPr>
        <w:t>kát</w:t>
      </w:r>
      <w:r w:rsidR="00941B83">
        <w:rPr>
          <w:sz w:val="24"/>
          <w:szCs w:val="24"/>
        </w:rPr>
        <w:t xml:space="preserve"> PM 10</w:t>
      </w:r>
      <w:r w:rsidR="00B87572">
        <w:rPr>
          <w:sz w:val="24"/>
          <w:szCs w:val="24"/>
        </w:rPr>
        <w:t xml:space="preserve"> </w:t>
      </w:r>
    </w:p>
    <w:p w14:paraId="5B84BBF1" w14:textId="0082128C"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2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</w:t>
      </w:r>
    </w:p>
    <w:p w14:paraId="0E2AEDBC" w14:textId="37AE169E" w:rsidR="00C6547D" w:rsidRPr="00F57310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3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</w:p>
    <w:sectPr w:rsidR="00C6547D" w:rsidRPr="00F57310" w:rsidSect="00933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18A4" w14:textId="77777777" w:rsidR="004C5B7F" w:rsidRDefault="004C5B7F" w:rsidP="00412C80">
      <w:pPr>
        <w:spacing w:after="0" w:line="240" w:lineRule="auto"/>
      </w:pPr>
      <w:r>
        <w:separator/>
      </w:r>
    </w:p>
  </w:endnote>
  <w:endnote w:type="continuationSeparator" w:id="0">
    <w:p w14:paraId="1A3AB750" w14:textId="77777777" w:rsidR="004C5B7F" w:rsidRDefault="004C5B7F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A377" w14:textId="104B019D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787A04" w:rsidRPr="00787A04">
      <w:rPr>
        <w:rFonts w:asciiTheme="majorHAnsi" w:hAnsiTheme="majorHAnsi"/>
        <w:noProof/>
      </w:rPr>
      <w:t>1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9319" w14:textId="77777777" w:rsidR="004C5B7F" w:rsidRDefault="004C5B7F" w:rsidP="00412C80">
      <w:pPr>
        <w:spacing w:after="0" w:line="240" w:lineRule="auto"/>
      </w:pPr>
      <w:r>
        <w:separator/>
      </w:r>
    </w:p>
  </w:footnote>
  <w:footnote w:type="continuationSeparator" w:id="0">
    <w:p w14:paraId="332B1D33" w14:textId="77777777" w:rsidR="004C5B7F" w:rsidRDefault="004C5B7F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04"/>
    <w:rsid w:val="00012F63"/>
    <w:rsid w:val="00050166"/>
    <w:rsid w:val="000754F8"/>
    <w:rsid w:val="000A6768"/>
    <w:rsid w:val="000B7F54"/>
    <w:rsid w:val="000E48E2"/>
    <w:rsid w:val="000F07B4"/>
    <w:rsid w:val="001059AF"/>
    <w:rsid w:val="00147418"/>
    <w:rsid w:val="0015665B"/>
    <w:rsid w:val="00190DE5"/>
    <w:rsid w:val="00207C23"/>
    <w:rsid w:val="00243F31"/>
    <w:rsid w:val="00244A0A"/>
    <w:rsid w:val="002462CB"/>
    <w:rsid w:val="00254024"/>
    <w:rsid w:val="00270A29"/>
    <w:rsid w:val="00280C34"/>
    <w:rsid w:val="002951F0"/>
    <w:rsid w:val="002A480C"/>
    <w:rsid w:val="002B7229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6161A"/>
    <w:rsid w:val="00470269"/>
    <w:rsid w:val="004A6B42"/>
    <w:rsid w:val="004C5B7F"/>
    <w:rsid w:val="005206F3"/>
    <w:rsid w:val="00540ADF"/>
    <w:rsid w:val="00544B76"/>
    <w:rsid w:val="0055212A"/>
    <w:rsid w:val="005746EA"/>
    <w:rsid w:val="00590448"/>
    <w:rsid w:val="005E0C7F"/>
    <w:rsid w:val="0061393F"/>
    <w:rsid w:val="00616963"/>
    <w:rsid w:val="006B571B"/>
    <w:rsid w:val="00706C30"/>
    <w:rsid w:val="00711485"/>
    <w:rsid w:val="00720239"/>
    <w:rsid w:val="0073507E"/>
    <w:rsid w:val="00737C81"/>
    <w:rsid w:val="00756AA6"/>
    <w:rsid w:val="00761A5D"/>
    <w:rsid w:val="00763C21"/>
    <w:rsid w:val="00770907"/>
    <w:rsid w:val="007735AF"/>
    <w:rsid w:val="00787A04"/>
    <w:rsid w:val="00795432"/>
    <w:rsid w:val="00797B5A"/>
    <w:rsid w:val="007C4C90"/>
    <w:rsid w:val="008030B6"/>
    <w:rsid w:val="00836DFC"/>
    <w:rsid w:val="00845CB7"/>
    <w:rsid w:val="00874B02"/>
    <w:rsid w:val="00877F46"/>
    <w:rsid w:val="00923937"/>
    <w:rsid w:val="00933930"/>
    <w:rsid w:val="00941B83"/>
    <w:rsid w:val="00947353"/>
    <w:rsid w:val="009877B8"/>
    <w:rsid w:val="00995774"/>
    <w:rsid w:val="009C5330"/>
    <w:rsid w:val="009F0609"/>
    <w:rsid w:val="009F1610"/>
    <w:rsid w:val="009F3C78"/>
    <w:rsid w:val="009F6E33"/>
    <w:rsid w:val="00A05179"/>
    <w:rsid w:val="00A22B10"/>
    <w:rsid w:val="00A32481"/>
    <w:rsid w:val="00A43060"/>
    <w:rsid w:val="00A60904"/>
    <w:rsid w:val="00A90EC1"/>
    <w:rsid w:val="00A933EE"/>
    <w:rsid w:val="00A95CA4"/>
    <w:rsid w:val="00AD126D"/>
    <w:rsid w:val="00AF72B3"/>
    <w:rsid w:val="00B14596"/>
    <w:rsid w:val="00B26A25"/>
    <w:rsid w:val="00B324FE"/>
    <w:rsid w:val="00B41F04"/>
    <w:rsid w:val="00B54D7A"/>
    <w:rsid w:val="00B87572"/>
    <w:rsid w:val="00B87ED4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C2AD3"/>
    <w:rsid w:val="00CD412F"/>
    <w:rsid w:val="00CE1B37"/>
    <w:rsid w:val="00D6604F"/>
    <w:rsid w:val="00D836C9"/>
    <w:rsid w:val="00D87774"/>
    <w:rsid w:val="00D949E7"/>
    <w:rsid w:val="00DB6EEF"/>
    <w:rsid w:val="00DD46A1"/>
    <w:rsid w:val="00DF5357"/>
    <w:rsid w:val="00E1253C"/>
    <w:rsid w:val="00E35B6D"/>
    <w:rsid w:val="00E45D72"/>
    <w:rsid w:val="00EA43CF"/>
    <w:rsid w:val="00EC7537"/>
    <w:rsid w:val="00ED4F80"/>
    <w:rsid w:val="00F1194D"/>
    <w:rsid w:val="00F22461"/>
    <w:rsid w:val="00F31498"/>
    <w:rsid w:val="00F40090"/>
    <w:rsid w:val="00F40C8E"/>
    <w:rsid w:val="00F57310"/>
    <w:rsid w:val="00F85A8F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48DC-4F9C-4D68-8B08-F911E54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 Karviná - Renata Rudolová</cp:lastModifiedBy>
  <cp:revision>44</cp:revision>
  <cp:lastPrinted>2015-09-01T07:27:00Z</cp:lastPrinted>
  <dcterms:created xsi:type="dcterms:W3CDTF">2015-08-31T10:30:00Z</dcterms:created>
  <dcterms:modified xsi:type="dcterms:W3CDTF">2024-04-10T14:12:00Z</dcterms:modified>
</cp:coreProperties>
</file>